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5D07C" w14:textId="77777777" w:rsidR="00381A66" w:rsidRPr="00125A7A" w:rsidRDefault="00381A66" w:rsidP="00125A7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A7A">
        <w:rPr>
          <w:rFonts w:ascii="Arial" w:hAnsi="Arial" w:cs="Arial"/>
          <w:b/>
          <w:sz w:val="20"/>
          <w:szCs w:val="20"/>
        </w:rPr>
        <w:t>ANEXO No. 2</w:t>
      </w:r>
    </w:p>
    <w:p w14:paraId="6DAC00E8" w14:textId="77777777" w:rsidR="00381A66" w:rsidRPr="00125A7A" w:rsidRDefault="00381A66" w:rsidP="00125A7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A7A">
        <w:rPr>
          <w:rFonts w:ascii="Arial" w:hAnsi="Arial" w:cs="Arial"/>
          <w:b/>
          <w:sz w:val="20"/>
          <w:szCs w:val="20"/>
        </w:rPr>
        <w:t>PROPUESTA ECONÓMICA</w:t>
      </w:r>
    </w:p>
    <w:p w14:paraId="7AABB8A4" w14:textId="77777777" w:rsidR="00381A66" w:rsidRPr="00125A7A" w:rsidRDefault="00381A66" w:rsidP="00125A7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28D76F3B" w14:textId="1251781E" w:rsidR="00381A66" w:rsidRPr="00125A7A" w:rsidRDefault="00381A66" w:rsidP="00125A7A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25A7A">
        <w:rPr>
          <w:rFonts w:ascii="Arial" w:hAnsi="Arial" w:cs="Arial"/>
          <w:sz w:val="20"/>
          <w:szCs w:val="20"/>
        </w:rPr>
        <w:t xml:space="preserve">Bogotá D.C. </w:t>
      </w:r>
      <w:r w:rsidR="0042797F">
        <w:rPr>
          <w:rFonts w:ascii="Arial" w:hAnsi="Arial" w:cs="Arial"/>
          <w:sz w:val="20"/>
          <w:szCs w:val="20"/>
        </w:rPr>
        <w:t>___</w:t>
      </w:r>
      <w:r w:rsidR="00316BB2" w:rsidRPr="00125A7A">
        <w:rPr>
          <w:rFonts w:ascii="Arial" w:hAnsi="Arial" w:cs="Arial"/>
          <w:sz w:val="20"/>
          <w:szCs w:val="20"/>
        </w:rPr>
        <w:t xml:space="preserve"> de </w:t>
      </w:r>
      <w:r w:rsidR="00322CD4">
        <w:rPr>
          <w:rFonts w:ascii="Arial" w:hAnsi="Arial" w:cs="Arial"/>
          <w:sz w:val="20"/>
          <w:szCs w:val="20"/>
        </w:rPr>
        <w:t>septiembre</w:t>
      </w:r>
      <w:r w:rsidR="001369AB" w:rsidRPr="00125A7A">
        <w:rPr>
          <w:rFonts w:ascii="Arial" w:hAnsi="Arial" w:cs="Arial"/>
          <w:sz w:val="20"/>
          <w:szCs w:val="20"/>
        </w:rPr>
        <w:t xml:space="preserve"> de</w:t>
      </w:r>
      <w:r w:rsidR="00316BB2" w:rsidRPr="00125A7A">
        <w:rPr>
          <w:rFonts w:ascii="Arial" w:hAnsi="Arial" w:cs="Arial"/>
          <w:sz w:val="20"/>
          <w:szCs w:val="20"/>
        </w:rPr>
        <w:t xml:space="preserve"> 201</w:t>
      </w:r>
      <w:r w:rsidR="00425940">
        <w:rPr>
          <w:rFonts w:ascii="Arial" w:hAnsi="Arial" w:cs="Arial"/>
          <w:sz w:val="20"/>
          <w:szCs w:val="20"/>
        </w:rPr>
        <w:t>9</w:t>
      </w:r>
    </w:p>
    <w:p w14:paraId="6BD2E374" w14:textId="77777777" w:rsidR="00381A66" w:rsidRPr="00125A7A" w:rsidRDefault="00381A66" w:rsidP="00125A7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146CBBC0" w14:textId="77777777" w:rsidR="00381A66" w:rsidRPr="00125A7A" w:rsidRDefault="00381A66" w:rsidP="00125A7A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25A7A">
        <w:rPr>
          <w:rFonts w:ascii="Arial" w:hAnsi="Arial" w:cs="Arial"/>
          <w:sz w:val="20"/>
          <w:szCs w:val="20"/>
        </w:rPr>
        <w:t>Señores</w:t>
      </w:r>
    </w:p>
    <w:p w14:paraId="2A6B69BA" w14:textId="77777777" w:rsidR="009B4882" w:rsidRPr="00125A7A" w:rsidRDefault="009B4882" w:rsidP="00125A7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125A7A">
        <w:rPr>
          <w:rFonts w:ascii="Arial" w:hAnsi="Arial" w:cs="Arial"/>
          <w:b/>
          <w:sz w:val="20"/>
          <w:szCs w:val="20"/>
        </w:rPr>
        <w:t>CORPORACIÓN DE FERIAS Y EXPOSICIONES S.A. USUARIO OPERADOR DE ZONA FRANCA</w:t>
      </w:r>
    </w:p>
    <w:p w14:paraId="75C3C827" w14:textId="77777777" w:rsidR="00381A66" w:rsidRPr="00125A7A" w:rsidRDefault="00381A66" w:rsidP="00125A7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5A7A">
        <w:rPr>
          <w:rFonts w:ascii="Arial" w:hAnsi="Arial" w:cs="Arial"/>
          <w:sz w:val="20"/>
          <w:szCs w:val="20"/>
        </w:rPr>
        <w:t>Ciudad</w:t>
      </w:r>
    </w:p>
    <w:p w14:paraId="72E27A39" w14:textId="77777777" w:rsidR="00381A66" w:rsidRPr="00125A7A" w:rsidRDefault="00381A66" w:rsidP="00125A7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7577D8DC" w14:textId="77777777" w:rsidR="00381A66" w:rsidRPr="00125A7A" w:rsidRDefault="00381A66" w:rsidP="00125A7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125A7A">
        <w:rPr>
          <w:rFonts w:ascii="Arial" w:hAnsi="Arial" w:cs="Arial"/>
          <w:b/>
          <w:sz w:val="20"/>
          <w:szCs w:val="20"/>
        </w:rPr>
        <w:t>Asunto:</w:t>
      </w:r>
      <w:r w:rsidRPr="00125A7A">
        <w:rPr>
          <w:rFonts w:ascii="Arial" w:hAnsi="Arial" w:cs="Arial"/>
          <w:b/>
          <w:sz w:val="20"/>
          <w:szCs w:val="20"/>
        </w:rPr>
        <w:tab/>
        <w:t xml:space="preserve"> </w:t>
      </w:r>
      <w:r w:rsidRPr="00125A7A">
        <w:rPr>
          <w:rFonts w:ascii="Arial" w:hAnsi="Arial" w:cs="Arial"/>
          <w:b/>
          <w:sz w:val="20"/>
          <w:szCs w:val="20"/>
        </w:rPr>
        <w:tab/>
        <w:t>Propuesta Económica</w:t>
      </w:r>
    </w:p>
    <w:p w14:paraId="11C76F61" w14:textId="1C06101D" w:rsidR="00381A66" w:rsidRPr="00125A7A" w:rsidRDefault="00381A66" w:rsidP="00125A7A">
      <w:pPr>
        <w:pStyle w:val="Sinespaciado"/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125A7A">
        <w:rPr>
          <w:rFonts w:ascii="Arial" w:hAnsi="Arial" w:cs="Arial"/>
          <w:b/>
          <w:sz w:val="20"/>
          <w:szCs w:val="20"/>
        </w:rPr>
        <w:t>Referencia:</w:t>
      </w:r>
      <w:r w:rsidR="00854FBB" w:rsidRPr="00125A7A">
        <w:rPr>
          <w:rFonts w:ascii="Arial" w:hAnsi="Arial" w:cs="Arial"/>
          <w:b/>
          <w:sz w:val="20"/>
          <w:szCs w:val="20"/>
        </w:rPr>
        <w:t xml:space="preserve"> </w:t>
      </w:r>
      <w:r w:rsidR="00854FBB" w:rsidRPr="00125A7A">
        <w:rPr>
          <w:rFonts w:ascii="Arial" w:hAnsi="Arial" w:cs="Arial"/>
          <w:b/>
          <w:sz w:val="20"/>
          <w:szCs w:val="20"/>
        </w:rPr>
        <w:tab/>
        <w:t>Invitación a Presentar oferta</w:t>
      </w:r>
      <w:r w:rsidR="00AF66AA" w:rsidRPr="00125A7A">
        <w:rPr>
          <w:rFonts w:ascii="Arial" w:hAnsi="Arial" w:cs="Arial"/>
          <w:b/>
          <w:sz w:val="20"/>
          <w:szCs w:val="20"/>
        </w:rPr>
        <w:t xml:space="preserve"> económica para el</w:t>
      </w:r>
      <w:r w:rsidR="00C14788" w:rsidRPr="00C14788">
        <w:t xml:space="preserve"> </w:t>
      </w:r>
      <w:r w:rsidR="00C14788" w:rsidRPr="00C14788">
        <w:rPr>
          <w:rFonts w:ascii="Arial" w:hAnsi="Arial" w:cs="Arial"/>
          <w:b/>
          <w:sz w:val="20"/>
          <w:szCs w:val="20"/>
        </w:rPr>
        <w:t>Suministr</w:t>
      </w:r>
      <w:r w:rsidR="00C14788">
        <w:rPr>
          <w:rFonts w:ascii="Arial" w:hAnsi="Arial" w:cs="Arial"/>
          <w:b/>
          <w:sz w:val="20"/>
          <w:szCs w:val="20"/>
        </w:rPr>
        <w:t>o</w:t>
      </w:r>
      <w:r w:rsidR="00C14788" w:rsidRPr="00C14788">
        <w:rPr>
          <w:rFonts w:ascii="Arial" w:hAnsi="Arial" w:cs="Arial"/>
          <w:b/>
          <w:sz w:val="20"/>
          <w:szCs w:val="20"/>
        </w:rPr>
        <w:t>, instala</w:t>
      </w:r>
      <w:r w:rsidR="00C14788">
        <w:rPr>
          <w:rFonts w:ascii="Arial" w:hAnsi="Arial" w:cs="Arial"/>
          <w:b/>
          <w:sz w:val="20"/>
          <w:szCs w:val="20"/>
        </w:rPr>
        <w:t xml:space="preserve">ción </w:t>
      </w:r>
      <w:r w:rsidR="00C14788" w:rsidRPr="00C14788">
        <w:rPr>
          <w:rFonts w:ascii="Arial" w:hAnsi="Arial" w:cs="Arial"/>
          <w:b/>
          <w:sz w:val="20"/>
          <w:szCs w:val="20"/>
        </w:rPr>
        <w:t xml:space="preserve">y </w:t>
      </w:r>
      <w:r w:rsidR="00C14788">
        <w:rPr>
          <w:rFonts w:ascii="Arial" w:hAnsi="Arial" w:cs="Arial"/>
          <w:b/>
          <w:sz w:val="20"/>
          <w:szCs w:val="20"/>
        </w:rPr>
        <w:t>configuración de</w:t>
      </w:r>
      <w:r w:rsidR="00C14788" w:rsidRPr="00C14788">
        <w:rPr>
          <w:rFonts w:ascii="Arial" w:hAnsi="Arial" w:cs="Arial"/>
          <w:b/>
          <w:sz w:val="20"/>
          <w:szCs w:val="20"/>
        </w:rPr>
        <w:t xml:space="preserve"> las cortinas enrollables tipo Blackout para el piso 5 de</w:t>
      </w:r>
      <w:r w:rsidR="00384AB6">
        <w:rPr>
          <w:rFonts w:ascii="Arial" w:hAnsi="Arial" w:cs="Arial"/>
          <w:b/>
          <w:sz w:val="20"/>
          <w:szCs w:val="20"/>
        </w:rPr>
        <w:t>l Centro Internacional de Convenciones de Bogotá - Ágora Bogotá.</w:t>
      </w:r>
    </w:p>
    <w:p w14:paraId="2B088EAB" w14:textId="77777777" w:rsidR="00381A66" w:rsidRPr="00125A7A" w:rsidRDefault="00381A66" w:rsidP="00125A7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3656B417" w14:textId="0BEC8ED4" w:rsidR="00381A66" w:rsidRPr="00125A7A" w:rsidRDefault="00381A66" w:rsidP="00125A7A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25A7A">
        <w:rPr>
          <w:rFonts w:ascii="Arial" w:hAnsi="Arial" w:cs="Arial"/>
          <w:sz w:val="20"/>
          <w:szCs w:val="20"/>
        </w:rPr>
        <w:t>Estimados señores:</w:t>
      </w:r>
    </w:p>
    <w:p w14:paraId="37479F57" w14:textId="77777777" w:rsidR="00381A66" w:rsidRPr="00125A7A" w:rsidRDefault="00381A66" w:rsidP="00125A7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DDECBF0" w14:textId="6FB2C3CD" w:rsidR="003661F9" w:rsidRDefault="00381A66" w:rsidP="003661F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125A7A">
        <w:rPr>
          <w:rFonts w:ascii="Arial" w:hAnsi="Arial" w:cs="Arial"/>
          <w:sz w:val="20"/>
          <w:szCs w:val="20"/>
        </w:rPr>
        <w:t>En atención a la invitación a presentar</w:t>
      </w:r>
      <w:r w:rsidR="003661F9">
        <w:rPr>
          <w:rFonts w:ascii="Arial" w:hAnsi="Arial" w:cs="Arial"/>
          <w:sz w:val="20"/>
          <w:szCs w:val="20"/>
        </w:rPr>
        <w:t xml:space="preserve"> propuesta </w:t>
      </w:r>
      <w:r w:rsidR="00322CD4">
        <w:rPr>
          <w:rFonts w:ascii="Arial" w:hAnsi="Arial" w:cs="Arial"/>
          <w:sz w:val="20"/>
          <w:szCs w:val="20"/>
        </w:rPr>
        <w:t xml:space="preserve">para </w:t>
      </w:r>
      <w:r w:rsidR="00322CD4" w:rsidRPr="00322CD4">
        <w:rPr>
          <w:rFonts w:ascii="Arial" w:hAnsi="Arial" w:cs="Arial"/>
          <w:sz w:val="20"/>
          <w:szCs w:val="20"/>
        </w:rPr>
        <w:t>Suministrar, instalar y configurar las cortinas enrollables tipo Blackout para el piso 5 de</w:t>
      </w:r>
      <w:r w:rsidR="00384AB6">
        <w:rPr>
          <w:rFonts w:ascii="Arial" w:hAnsi="Arial" w:cs="Arial"/>
          <w:sz w:val="20"/>
          <w:szCs w:val="20"/>
        </w:rPr>
        <w:t xml:space="preserve">l Centro Internacional de Convenciones de Bogotá - </w:t>
      </w:r>
      <w:r w:rsidR="00322CD4" w:rsidRPr="00322CD4">
        <w:rPr>
          <w:rFonts w:ascii="Arial" w:hAnsi="Arial" w:cs="Arial"/>
          <w:sz w:val="20"/>
          <w:szCs w:val="20"/>
        </w:rPr>
        <w:t xml:space="preserve"> Ágora Bogotá</w:t>
      </w:r>
      <w:r w:rsidR="00384AB6">
        <w:rPr>
          <w:rFonts w:ascii="Arial" w:hAnsi="Arial" w:cs="Arial"/>
          <w:sz w:val="20"/>
          <w:szCs w:val="20"/>
        </w:rPr>
        <w:t xml:space="preserve">, </w:t>
      </w:r>
      <w:r w:rsidR="003661F9">
        <w:rPr>
          <w:rFonts w:ascii="Arial" w:hAnsi="Arial" w:cs="Arial"/>
          <w:sz w:val="20"/>
          <w:szCs w:val="20"/>
        </w:rPr>
        <w:t xml:space="preserve"> me </w:t>
      </w:r>
      <w:r w:rsidRPr="00125A7A">
        <w:rPr>
          <w:rFonts w:ascii="Arial" w:hAnsi="Arial" w:cs="Arial"/>
          <w:sz w:val="20"/>
          <w:szCs w:val="20"/>
        </w:rPr>
        <w:t xml:space="preserve">permito presentar la propuesta económica, así: </w:t>
      </w:r>
    </w:p>
    <w:p w14:paraId="25958F77" w14:textId="75AD9DB8" w:rsidR="00C14788" w:rsidRDefault="00C14788" w:rsidP="003661F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90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706"/>
        <w:gridCol w:w="993"/>
        <w:gridCol w:w="992"/>
        <w:gridCol w:w="850"/>
        <w:gridCol w:w="1560"/>
        <w:gridCol w:w="1275"/>
      </w:tblGrid>
      <w:tr w:rsidR="000C373F" w:rsidRPr="00C14788" w14:paraId="5F05341F" w14:textId="77777777" w:rsidTr="000C373F">
        <w:trPr>
          <w:trHeight w:val="301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E303" w14:textId="77777777" w:rsidR="000C373F" w:rsidRPr="00C14788" w:rsidRDefault="000C373F" w:rsidP="00C147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C14788">
              <w:rPr>
                <w:rFonts w:eastAsia="Times New Roman" w:cs="Calibri"/>
                <w:b/>
                <w:bCs/>
                <w:color w:val="000000"/>
                <w:lang w:eastAsia="es-CO"/>
              </w:rPr>
              <w:t>Ítem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CA39" w14:textId="77777777" w:rsidR="000C373F" w:rsidRPr="00C14788" w:rsidRDefault="000C373F" w:rsidP="00C147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C14788">
              <w:rPr>
                <w:rFonts w:eastAsia="Times New Roman" w:cs="Calibri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C846" w14:textId="77777777" w:rsidR="000C373F" w:rsidRPr="00C14788" w:rsidRDefault="000C373F" w:rsidP="00C147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C14788">
              <w:rPr>
                <w:rFonts w:eastAsia="Times New Roman" w:cs="Calibri"/>
                <w:b/>
                <w:bCs/>
                <w:color w:val="000000"/>
                <w:lang w:eastAsia="es-CO"/>
              </w:rPr>
              <w:t>Cantida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D78E" w14:textId="77777777" w:rsidR="000C373F" w:rsidRPr="00C14788" w:rsidRDefault="000C373F" w:rsidP="00C147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C14788">
              <w:rPr>
                <w:rFonts w:eastAsia="Times New Roman" w:cs="Calibri"/>
                <w:b/>
                <w:bCs/>
                <w:color w:val="000000"/>
                <w:lang w:eastAsia="es-CO"/>
              </w:rPr>
              <w:t>Ancho 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5048" w14:textId="77777777" w:rsidR="000C373F" w:rsidRPr="00C14788" w:rsidRDefault="000C373F" w:rsidP="00C147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C14788">
              <w:rPr>
                <w:rFonts w:eastAsia="Times New Roman" w:cs="Calibri"/>
                <w:b/>
                <w:bCs/>
                <w:color w:val="000000"/>
                <w:lang w:eastAsia="es-CO"/>
              </w:rPr>
              <w:t>Alto 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9776" w14:textId="77777777" w:rsidR="000C373F" w:rsidRPr="00C14788" w:rsidRDefault="000C373F" w:rsidP="00C147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C14788">
              <w:rPr>
                <w:rFonts w:eastAsia="Times New Roman" w:cs="Calibri"/>
                <w:b/>
                <w:bCs/>
                <w:color w:val="000000"/>
                <w:lang w:eastAsia="es-CO"/>
              </w:rPr>
              <w:t>Valor Unitari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46F78" w14:textId="77777777" w:rsidR="000C373F" w:rsidRPr="00C14788" w:rsidRDefault="000C373F" w:rsidP="00C147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C14788">
              <w:rPr>
                <w:rFonts w:eastAsia="Times New Roman" w:cs="Calibri"/>
                <w:b/>
                <w:bCs/>
                <w:color w:val="000000"/>
                <w:lang w:eastAsia="es-CO"/>
              </w:rPr>
              <w:t>Valor Total</w:t>
            </w:r>
          </w:p>
        </w:tc>
      </w:tr>
      <w:tr w:rsidR="000C373F" w:rsidRPr="00C14788" w14:paraId="069908EF" w14:textId="77777777" w:rsidTr="000C373F">
        <w:trPr>
          <w:trHeight w:val="90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67D2" w14:textId="77777777" w:rsidR="000C373F" w:rsidRPr="00C14788" w:rsidRDefault="000C373F" w:rsidP="00C147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C14788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C5F8" w14:textId="1FA7389D" w:rsidR="000C373F" w:rsidRPr="00C14788" w:rsidRDefault="000C373F" w:rsidP="00C1478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C</w:t>
            </w:r>
            <w:r w:rsidRPr="00C14788">
              <w:rPr>
                <w:rFonts w:eastAsia="Times New Roman" w:cs="Calibri"/>
                <w:color w:val="000000"/>
                <w:lang w:eastAsia="es-CO"/>
              </w:rPr>
              <w:t>ortinas enrollables tipo Blackout de Accionamiento motorizado Controlados por radio frecuencia a 120V y guías laterale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9D66" w14:textId="77777777" w:rsidR="000C373F" w:rsidRPr="00C14788" w:rsidRDefault="000C373F" w:rsidP="00C147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C14788">
              <w:rPr>
                <w:rFonts w:eastAsia="Times New Roman" w:cs="Calibri"/>
                <w:color w:val="000000"/>
                <w:lang w:eastAsia="es-CO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37E1" w14:textId="77777777" w:rsidR="000C373F" w:rsidRPr="00C14788" w:rsidRDefault="000C373F" w:rsidP="00C147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C14788">
              <w:rPr>
                <w:rFonts w:eastAsia="Times New Roman" w:cs="Calibri"/>
                <w:color w:val="000000"/>
                <w:lang w:eastAsia="es-CO"/>
              </w:rPr>
              <w:t>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AD2B" w14:textId="77777777" w:rsidR="000C373F" w:rsidRPr="00C14788" w:rsidRDefault="000C373F" w:rsidP="00C147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C14788"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6B67A" w14:textId="32C80DBA" w:rsidR="000C373F" w:rsidRPr="00C14788" w:rsidRDefault="000C373F" w:rsidP="00C1478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C14788">
              <w:rPr>
                <w:rFonts w:eastAsia="Times New Roman" w:cs="Calibri"/>
                <w:color w:val="000000"/>
                <w:lang w:eastAsia="es-CO"/>
              </w:rPr>
              <w:t> $                 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33585" w14:textId="77777777" w:rsidR="000C373F" w:rsidRPr="00C14788" w:rsidRDefault="000C373F" w:rsidP="00C1478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C14788">
              <w:rPr>
                <w:rFonts w:eastAsia="Times New Roman" w:cs="Calibri"/>
                <w:color w:val="000000"/>
                <w:lang w:eastAsia="es-CO"/>
              </w:rPr>
              <w:t xml:space="preserve"> $                  - </w:t>
            </w:r>
          </w:p>
        </w:tc>
      </w:tr>
      <w:tr w:rsidR="000C373F" w:rsidRPr="00C14788" w14:paraId="6DDFD097" w14:textId="77777777" w:rsidTr="000C373F">
        <w:trPr>
          <w:trHeight w:val="917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7598" w14:textId="77777777" w:rsidR="000C373F" w:rsidRPr="00C14788" w:rsidRDefault="000C373F" w:rsidP="00C147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C14788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079B" w14:textId="0959D002" w:rsidR="000C373F" w:rsidRPr="00C14788" w:rsidRDefault="000C373F" w:rsidP="00C1478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C14788">
              <w:rPr>
                <w:rFonts w:eastAsia="Times New Roman" w:cs="Calibri"/>
                <w:color w:val="000000"/>
                <w:lang w:eastAsia="es-CO"/>
              </w:rPr>
              <w:t>Punto de Control por Radio fijo a la pared e inalámbrico que permita controlar mínimo 30 Cortinas tecnología RT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B8C5" w14:textId="4A8D4ED9" w:rsidR="000C373F" w:rsidRPr="00C14788" w:rsidRDefault="000C373F" w:rsidP="00C147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5A3E" w14:textId="77777777" w:rsidR="000C373F" w:rsidRPr="00C14788" w:rsidRDefault="000C373F" w:rsidP="00C1478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C14788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0651" w14:textId="77777777" w:rsidR="000C373F" w:rsidRPr="00C14788" w:rsidRDefault="000C373F" w:rsidP="00C1478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C14788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AFF13" w14:textId="3FC370B0" w:rsidR="000C373F" w:rsidRPr="00C14788" w:rsidRDefault="000C373F" w:rsidP="00C1478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C14788">
              <w:rPr>
                <w:rFonts w:eastAsia="Times New Roman" w:cs="Calibri"/>
                <w:color w:val="000000"/>
                <w:lang w:eastAsia="es-CO"/>
              </w:rPr>
              <w:t> $                 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877FD" w14:textId="77777777" w:rsidR="000C373F" w:rsidRPr="00C14788" w:rsidRDefault="000C373F" w:rsidP="00C1478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C14788">
              <w:rPr>
                <w:rFonts w:eastAsia="Times New Roman" w:cs="Calibri"/>
                <w:color w:val="000000"/>
                <w:lang w:eastAsia="es-CO"/>
              </w:rPr>
              <w:t xml:space="preserve"> $                  - </w:t>
            </w:r>
          </w:p>
        </w:tc>
      </w:tr>
      <w:tr w:rsidR="000C373F" w:rsidRPr="00C14788" w14:paraId="688EA15A" w14:textId="77777777" w:rsidTr="000C373F">
        <w:trPr>
          <w:trHeight w:val="314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522D16" w14:textId="77777777" w:rsidR="000C373F" w:rsidRPr="00C14788" w:rsidRDefault="000C373F" w:rsidP="00C147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C14788">
              <w:rPr>
                <w:rFonts w:eastAsia="Times New Roman" w:cs="Calibri"/>
                <w:color w:val="000000"/>
                <w:lang w:eastAsia="es-CO"/>
              </w:rPr>
              <w:t xml:space="preserve">Total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851F" w14:textId="77777777" w:rsidR="000C373F" w:rsidRPr="00C14788" w:rsidRDefault="000C373F" w:rsidP="00C147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F831" w14:textId="77777777" w:rsidR="000C373F" w:rsidRPr="00C14788" w:rsidRDefault="000C373F" w:rsidP="00C14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2215" w14:textId="77777777" w:rsidR="000C373F" w:rsidRPr="00C14788" w:rsidRDefault="000C373F" w:rsidP="00C14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D90B" w14:textId="77777777" w:rsidR="000C373F" w:rsidRPr="00C14788" w:rsidRDefault="000C373F" w:rsidP="00C14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F3344" w14:textId="77777777" w:rsidR="000C373F" w:rsidRPr="00C14788" w:rsidRDefault="000C373F" w:rsidP="00C147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C14788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 $                  - </w:t>
            </w:r>
          </w:p>
        </w:tc>
      </w:tr>
    </w:tbl>
    <w:p w14:paraId="2088A5B7" w14:textId="77777777" w:rsidR="00C14788" w:rsidRDefault="00C14788" w:rsidP="003661F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0E0FF99" w14:textId="77777777" w:rsidR="003661F9" w:rsidRPr="00125A7A" w:rsidRDefault="003661F9" w:rsidP="003661F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6896566" w14:textId="7D2BCF59" w:rsidR="00381A66" w:rsidRPr="00125A7A" w:rsidRDefault="00381A66" w:rsidP="00125A7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5A7A">
        <w:rPr>
          <w:rFonts w:ascii="Arial" w:hAnsi="Arial" w:cs="Arial"/>
          <w:sz w:val="20"/>
          <w:szCs w:val="20"/>
        </w:rPr>
        <w:t>Precios vigentes desde el ______ de _______</w:t>
      </w:r>
      <w:r w:rsidR="00316BB2" w:rsidRPr="00125A7A">
        <w:rPr>
          <w:rFonts w:ascii="Arial" w:hAnsi="Arial" w:cs="Arial"/>
          <w:sz w:val="20"/>
          <w:szCs w:val="20"/>
        </w:rPr>
        <w:t xml:space="preserve"> del 201</w:t>
      </w:r>
      <w:r w:rsidR="00DB5833">
        <w:rPr>
          <w:rFonts w:ascii="Arial" w:hAnsi="Arial" w:cs="Arial"/>
          <w:sz w:val="20"/>
          <w:szCs w:val="20"/>
        </w:rPr>
        <w:t>9</w:t>
      </w:r>
      <w:r w:rsidRPr="00125A7A">
        <w:rPr>
          <w:rFonts w:ascii="Arial" w:hAnsi="Arial" w:cs="Arial"/>
          <w:sz w:val="20"/>
          <w:szCs w:val="20"/>
        </w:rPr>
        <w:t xml:space="preserve"> hasta el ________ de _____</w:t>
      </w:r>
      <w:r w:rsidR="00316BB2" w:rsidRPr="00125A7A">
        <w:rPr>
          <w:rFonts w:ascii="Arial" w:hAnsi="Arial" w:cs="Arial"/>
          <w:sz w:val="20"/>
          <w:szCs w:val="20"/>
        </w:rPr>
        <w:t xml:space="preserve"> del 2019</w:t>
      </w:r>
      <w:r w:rsidR="009D13E5" w:rsidRPr="00125A7A">
        <w:rPr>
          <w:rFonts w:ascii="Arial" w:hAnsi="Arial" w:cs="Arial"/>
          <w:sz w:val="20"/>
          <w:szCs w:val="20"/>
        </w:rPr>
        <w:t xml:space="preserve"> </w:t>
      </w:r>
      <w:r w:rsidR="009D13E5" w:rsidRPr="00384AB6">
        <w:rPr>
          <w:rFonts w:ascii="Arial" w:hAnsi="Arial" w:cs="Arial"/>
          <w:sz w:val="20"/>
          <w:szCs w:val="20"/>
        </w:rPr>
        <w:t>(mínimo 90 días de vigencia)</w:t>
      </w:r>
    </w:p>
    <w:p w14:paraId="3003B4A6" w14:textId="0475A210" w:rsidR="00381A66" w:rsidRPr="00125A7A" w:rsidRDefault="00381A66" w:rsidP="00125A7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5A7A">
        <w:rPr>
          <w:rFonts w:ascii="Arial" w:hAnsi="Arial" w:cs="Arial"/>
          <w:sz w:val="20"/>
          <w:szCs w:val="20"/>
        </w:rPr>
        <w:t xml:space="preserve">El valor total </w:t>
      </w:r>
      <w:r w:rsidR="00401A04">
        <w:rPr>
          <w:rFonts w:ascii="Arial" w:hAnsi="Arial" w:cs="Arial"/>
          <w:sz w:val="20"/>
          <w:szCs w:val="20"/>
        </w:rPr>
        <w:t xml:space="preserve">de la </w:t>
      </w:r>
      <w:r w:rsidR="00C14788">
        <w:rPr>
          <w:rFonts w:ascii="Arial" w:hAnsi="Arial" w:cs="Arial"/>
          <w:sz w:val="20"/>
          <w:szCs w:val="20"/>
        </w:rPr>
        <w:t xml:space="preserve">oferta </w:t>
      </w:r>
      <w:r w:rsidRPr="00125A7A">
        <w:rPr>
          <w:rFonts w:ascii="Arial" w:hAnsi="Arial" w:cs="Arial"/>
          <w:sz w:val="20"/>
          <w:szCs w:val="20"/>
        </w:rPr>
        <w:t xml:space="preserve">asciende a la suma de (VALOR EN LETRAS Y </w:t>
      </w:r>
      <w:r w:rsidR="00DB5833">
        <w:rPr>
          <w:rFonts w:ascii="Arial" w:hAnsi="Arial" w:cs="Arial"/>
          <w:sz w:val="20"/>
          <w:szCs w:val="20"/>
        </w:rPr>
        <w:t>#</w:t>
      </w:r>
      <w:r w:rsidRPr="00125A7A">
        <w:rPr>
          <w:rFonts w:ascii="Arial" w:hAnsi="Arial" w:cs="Arial"/>
          <w:sz w:val="20"/>
          <w:szCs w:val="20"/>
        </w:rPr>
        <w:t>)</w:t>
      </w:r>
    </w:p>
    <w:p w14:paraId="19361FCB" w14:textId="42F74DA0" w:rsidR="00381A66" w:rsidRPr="00125A7A" w:rsidRDefault="00381A66" w:rsidP="00125A7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5A7A">
        <w:rPr>
          <w:rFonts w:ascii="Arial" w:hAnsi="Arial" w:cs="Arial"/>
          <w:sz w:val="20"/>
          <w:szCs w:val="20"/>
        </w:rPr>
        <w:t>Atentamente,</w:t>
      </w:r>
    </w:p>
    <w:p w14:paraId="5A79DD2E" w14:textId="77777777" w:rsidR="0042797F" w:rsidRDefault="0042797F" w:rsidP="00125A7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63BA285" w14:textId="26D106DD" w:rsidR="00381A66" w:rsidRPr="00125A7A" w:rsidRDefault="00381A66" w:rsidP="00125A7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25A7A">
        <w:rPr>
          <w:rFonts w:ascii="Arial" w:hAnsi="Arial" w:cs="Arial"/>
          <w:sz w:val="20"/>
          <w:szCs w:val="20"/>
        </w:rPr>
        <w:t xml:space="preserve">Nombre y Firma </w:t>
      </w:r>
    </w:p>
    <w:p w14:paraId="7AEEAAC7" w14:textId="402BAD35" w:rsidR="001027F0" w:rsidRDefault="00381A66" w:rsidP="000D7E2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5A7A">
        <w:rPr>
          <w:rFonts w:ascii="Arial" w:hAnsi="Arial" w:cs="Arial"/>
          <w:sz w:val="20"/>
          <w:szCs w:val="20"/>
        </w:rPr>
        <w:t xml:space="preserve">CC. No. </w:t>
      </w:r>
      <w:r w:rsidRPr="00125A7A">
        <w:rPr>
          <w:rFonts w:ascii="Arial" w:hAnsi="Arial" w:cs="Arial"/>
          <w:sz w:val="20"/>
          <w:szCs w:val="20"/>
        </w:rPr>
        <w:tab/>
        <w:t xml:space="preserve">                               Expedida en</w:t>
      </w:r>
      <w:r w:rsidR="00AB08C0">
        <w:rPr>
          <w:rFonts w:ascii="Arial" w:hAnsi="Arial" w:cs="Arial"/>
          <w:sz w:val="20"/>
          <w:szCs w:val="20"/>
        </w:rPr>
        <w:t xml:space="preserve">                                    </w:t>
      </w:r>
    </w:p>
    <w:p w14:paraId="45817EC6" w14:textId="13179B0A" w:rsidR="005026EB" w:rsidRPr="00815194" w:rsidRDefault="00381A66" w:rsidP="000D7E2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5A7A">
        <w:rPr>
          <w:rFonts w:ascii="Arial" w:hAnsi="Arial" w:cs="Arial"/>
          <w:sz w:val="20"/>
          <w:szCs w:val="20"/>
        </w:rPr>
        <w:t>Cargo</w:t>
      </w:r>
    </w:p>
    <w:sectPr w:rsidR="005026EB" w:rsidRPr="00815194" w:rsidSect="00BC17ED">
      <w:headerReference w:type="even" r:id="rId8"/>
      <w:headerReference w:type="first" r:id="rId9"/>
      <w:pgSz w:w="12240" w:h="15840"/>
      <w:pgMar w:top="1701" w:right="1560" w:bottom="1701" w:left="1701" w:header="567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7909FC" w16cid:durableId="211764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8C822" w14:textId="77777777" w:rsidR="003D475D" w:rsidRDefault="003D475D">
      <w:pPr>
        <w:spacing w:after="0" w:line="240" w:lineRule="auto"/>
      </w:pPr>
      <w:r>
        <w:separator/>
      </w:r>
    </w:p>
  </w:endnote>
  <w:endnote w:type="continuationSeparator" w:id="0">
    <w:p w14:paraId="0BED4E57" w14:textId="77777777" w:rsidR="003D475D" w:rsidRDefault="003D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2D2EE" w14:textId="77777777" w:rsidR="003D475D" w:rsidRDefault="003D475D">
      <w:pPr>
        <w:spacing w:after="0" w:line="240" w:lineRule="auto"/>
      </w:pPr>
      <w:r>
        <w:separator/>
      </w:r>
    </w:p>
  </w:footnote>
  <w:footnote w:type="continuationSeparator" w:id="0">
    <w:p w14:paraId="1FF35AF9" w14:textId="77777777" w:rsidR="003D475D" w:rsidRDefault="003D4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12526" w14:textId="77777777" w:rsidR="009B4882" w:rsidRDefault="003D475D">
    <w:pPr>
      <w:pStyle w:val="Encabezado"/>
    </w:pPr>
    <w:r>
      <w:rPr>
        <w:noProof/>
        <w:lang w:eastAsia="es-CO"/>
      </w:rPr>
      <w:pict w14:anchorId="6AD37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4633" o:spid="_x0000_s2050" type="#_x0000_t75" style="position:absolute;margin-left:0;margin-top:0;width:600pt;height:776.4pt;z-index:-251658752;mso-position-horizontal:center;mso-position-horizontal-relative:margin;mso-position-vertical:center;mso-position-vertical-relative:margin" o:allowincell="f">
          <v:imagedata r:id="rId1" o:title="papeleria-corferias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9D46D" w14:textId="77777777" w:rsidR="009B4882" w:rsidRDefault="003D475D">
    <w:pPr>
      <w:pStyle w:val="Encabezado"/>
    </w:pPr>
    <w:r>
      <w:rPr>
        <w:noProof/>
        <w:lang w:eastAsia="es-CO"/>
      </w:rPr>
      <w:pict w14:anchorId="5FE824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4632" o:spid="_x0000_s2049" type="#_x0000_t75" style="position:absolute;margin-left:0;margin-top:0;width:600pt;height:776.4pt;z-index:-251659776;mso-position-horizontal:center;mso-position-horizontal-relative:margin;mso-position-vertical:center;mso-position-vertical-relative:margin" o:allowincell="f">
          <v:imagedata r:id="rId1" o:title="papeleria-corferias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2A87"/>
    <w:multiLevelType w:val="hybridMultilevel"/>
    <w:tmpl w:val="5A7E0A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029B6"/>
    <w:multiLevelType w:val="hybridMultilevel"/>
    <w:tmpl w:val="F4A88DA2"/>
    <w:lvl w:ilvl="0" w:tplc="24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CC36FE"/>
    <w:multiLevelType w:val="hybridMultilevel"/>
    <w:tmpl w:val="E0EC6D0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94894"/>
    <w:multiLevelType w:val="hybridMultilevel"/>
    <w:tmpl w:val="D5EAEB5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404A3E"/>
    <w:multiLevelType w:val="hybridMultilevel"/>
    <w:tmpl w:val="D5EAEB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D6272"/>
    <w:multiLevelType w:val="hybridMultilevel"/>
    <w:tmpl w:val="E668C13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C057F"/>
    <w:multiLevelType w:val="hybridMultilevel"/>
    <w:tmpl w:val="8CD42D20"/>
    <w:lvl w:ilvl="0" w:tplc="8EC82B20">
      <w:start w:val="1"/>
      <w:numFmt w:val="lowerLetter"/>
      <w:lvlText w:val="%1)"/>
      <w:lvlJc w:val="left"/>
      <w:pPr>
        <w:ind w:left="2520" w:hanging="360"/>
      </w:pPr>
      <w:rPr>
        <w:rFonts w:cs="Times New Roman"/>
        <w:b w:val="0"/>
      </w:rPr>
    </w:lvl>
    <w:lvl w:ilvl="1" w:tplc="240A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7">
    <w:nsid w:val="606426F3"/>
    <w:multiLevelType w:val="hybridMultilevel"/>
    <w:tmpl w:val="580882B2"/>
    <w:lvl w:ilvl="0" w:tplc="6DFCD924">
      <w:start w:val="1"/>
      <w:numFmt w:val="lowerLetter"/>
      <w:lvlText w:val="%1)"/>
      <w:lvlJc w:val="left"/>
      <w:pPr>
        <w:ind w:left="492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8">
    <w:nsid w:val="63475709"/>
    <w:multiLevelType w:val="multilevel"/>
    <w:tmpl w:val="14845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5F65F64"/>
    <w:multiLevelType w:val="hybridMultilevel"/>
    <w:tmpl w:val="8B56EBCC"/>
    <w:lvl w:ilvl="0" w:tplc="240A000F">
      <w:start w:val="1"/>
      <w:numFmt w:val="decimal"/>
      <w:lvlText w:val="%1."/>
      <w:lvlJc w:val="left"/>
      <w:pPr>
        <w:ind w:left="900" w:hanging="360"/>
      </w:pPr>
    </w:lvl>
    <w:lvl w:ilvl="1" w:tplc="240A0019" w:tentative="1">
      <w:start w:val="1"/>
      <w:numFmt w:val="lowerLetter"/>
      <w:lvlText w:val="%2."/>
      <w:lvlJc w:val="left"/>
      <w:pPr>
        <w:ind w:left="1620" w:hanging="360"/>
      </w:pPr>
    </w:lvl>
    <w:lvl w:ilvl="2" w:tplc="240A001B" w:tentative="1">
      <w:start w:val="1"/>
      <w:numFmt w:val="lowerRoman"/>
      <w:lvlText w:val="%3."/>
      <w:lvlJc w:val="right"/>
      <w:pPr>
        <w:ind w:left="2340" w:hanging="180"/>
      </w:pPr>
    </w:lvl>
    <w:lvl w:ilvl="3" w:tplc="240A000F" w:tentative="1">
      <w:start w:val="1"/>
      <w:numFmt w:val="decimal"/>
      <w:lvlText w:val="%4."/>
      <w:lvlJc w:val="left"/>
      <w:pPr>
        <w:ind w:left="3060" w:hanging="360"/>
      </w:pPr>
    </w:lvl>
    <w:lvl w:ilvl="4" w:tplc="240A0019" w:tentative="1">
      <w:start w:val="1"/>
      <w:numFmt w:val="lowerLetter"/>
      <w:lvlText w:val="%5."/>
      <w:lvlJc w:val="left"/>
      <w:pPr>
        <w:ind w:left="3780" w:hanging="360"/>
      </w:pPr>
    </w:lvl>
    <w:lvl w:ilvl="5" w:tplc="240A001B" w:tentative="1">
      <w:start w:val="1"/>
      <w:numFmt w:val="lowerRoman"/>
      <w:lvlText w:val="%6."/>
      <w:lvlJc w:val="right"/>
      <w:pPr>
        <w:ind w:left="4500" w:hanging="180"/>
      </w:pPr>
    </w:lvl>
    <w:lvl w:ilvl="6" w:tplc="240A000F" w:tentative="1">
      <w:start w:val="1"/>
      <w:numFmt w:val="decimal"/>
      <w:lvlText w:val="%7."/>
      <w:lvlJc w:val="left"/>
      <w:pPr>
        <w:ind w:left="5220" w:hanging="360"/>
      </w:pPr>
    </w:lvl>
    <w:lvl w:ilvl="7" w:tplc="240A0019" w:tentative="1">
      <w:start w:val="1"/>
      <w:numFmt w:val="lowerLetter"/>
      <w:lvlText w:val="%8."/>
      <w:lvlJc w:val="left"/>
      <w:pPr>
        <w:ind w:left="5940" w:hanging="360"/>
      </w:pPr>
    </w:lvl>
    <w:lvl w:ilvl="8" w:tplc="2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FF65E9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66"/>
    <w:rsid w:val="000032A7"/>
    <w:rsid w:val="00012BF5"/>
    <w:rsid w:val="00026383"/>
    <w:rsid w:val="00043924"/>
    <w:rsid w:val="00067697"/>
    <w:rsid w:val="000B23D3"/>
    <w:rsid w:val="000B251D"/>
    <w:rsid w:val="000C373F"/>
    <w:rsid w:val="000D1681"/>
    <w:rsid w:val="000D7E2E"/>
    <w:rsid w:val="001000DB"/>
    <w:rsid w:val="0010269E"/>
    <w:rsid w:val="001027F0"/>
    <w:rsid w:val="00125A7A"/>
    <w:rsid w:val="00135708"/>
    <w:rsid w:val="0013589D"/>
    <w:rsid w:val="001369AB"/>
    <w:rsid w:val="001438E0"/>
    <w:rsid w:val="0019027D"/>
    <w:rsid w:val="001A2D98"/>
    <w:rsid w:val="001C01D5"/>
    <w:rsid w:val="001C564C"/>
    <w:rsid w:val="001F798A"/>
    <w:rsid w:val="0022537A"/>
    <w:rsid w:val="002471EE"/>
    <w:rsid w:val="002C5DFE"/>
    <w:rsid w:val="002E0901"/>
    <w:rsid w:val="00300696"/>
    <w:rsid w:val="00305630"/>
    <w:rsid w:val="00306A51"/>
    <w:rsid w:val="00316BB2"/>
    <w:rsid w:val="00322CD4"/>
    <w:rsid w:val="003548A0"/>
    <w:rsid w:val="003661F9"/>
    <w:rsid w:val="003817ED"/>
    <w:rsid w:val="00381A66"/>
    <w:rsid w:val="003842E0"/>
    <w:rsid w:val="00384AB6"/>
    <w:rsid w:val="003D32E7"/>
    <w:rsid w:val="003D475D"/>
    <w:rsid w:val="003D6D99"/>
    <w:rsid w:val="003F222F"/>
    <w:rsid w:val="00401A04"/>
    <w:rsid w:val="00407135"/>
    <w:rsid w:val="00425940"/>
    <w:rsid w:val="0042797F"/>
    <w:rsid w:val="004478CD"/>
    <w:rsid w:val="00496519"/>
    <w:rsid w:val="005026EB"/>
    <w:rsid w:val="005036F9"/>
    <w:rsid w:val="00512F27"/>
    <w:rsid w:val="00516987"/>
    <w:rsid w:val="005538F9"/>
    <w:rsid w:val="00572C03"/>
    <w:rsid w:val="005E1573"/>
    <w:rsid w:val="005E4EB1"/>
    <w:rsid w:val="00605434"/>
    <w:rsid w:val="006144BC"/>
    <w:rsid w:val="00622711"/>
    <w:rsid w:val="0062387B"/>
    <w:rsid w:val="00626320"/>
    <w:rsid w:val="00626B64"/>
    <w:rsid w:val="006D0B69"/>
    <w:rsid w:val="006E2745"/>
    <w:rsid w:val="006E3922"/>
    <w:rsid w:val="00725324"/>
    <w:rsid w:val="00791F1B"/>
    <w:rsid w:val="007A1264"/>
    <w:rsid w:val="007A1980"/>
    <w:rsid w:val="007A5251"/>
    <w:rsid w:val="007C4507"/>
    <w:rsid w:val="007F17D3"/>
    <w:rsid w:val="007F2073"/>
    <w:rsid w:val="007F3EEB"/>
    <w:rsid w:val="007F7BE7"/>
    <w:rsid w:val="00815194"/>
    <w:rsid w:val="0082563C"/>
    <w:rsid w:val="00852531"/>
    <w:rsid w:val="00854FBB"/>
    <w:rsid w:val="00871802"/>
    <w:rsid w:val="008C3A03"/>
    <w:rsid w:val="008E0B0C"/>
    <w:rsid w:val="008E6564"/>
    <w:rsid w:val="008F16B0"/>
    <w:rsid w:val="00924414"/>
    <w:rsid w:val="00925D68"/>
    <w:rsid w:val="009B4435"/>
    <w:rsid w:val="009B4882"/>
    <w:rsid w:val="009B5759"/>
    <w:rsid w:val="009D13E5"/>
    <w:rsid w:val="009E79FE"/>
    <w:rsid w:val="009F17E8"/>
    <w:rsid w:val="00A0279C"/>
    <w:rsid w:val="00A45A62"/>
    <w:rsid w:val="00AA71A5"/>
    <w:rsid w:val="00AB08C0"/>
    <w:rsid w:val="00AB675A"/>
    <w:rsid w:val="00AD25F6"/>
    <w:rsid w:val="00AF66AA"/>
    <w:rsid w:val="00AF7E71"/>
    <w:rsid w:val="00B20DA0"/>
    <w:rsid w:val="00B31B05"/>
    <w:rsid w:val="00B60A41"/>
    <w:rsid w:val="00B81A6C"/>
    <w:rsid w:val="00B85E8B"/>
    <w:rsid w:val="00BA50A0"/>
    <w:rsid w:val="00BC17ED"/>
    <w:rsid w:val="00BE53F4"/>
    <w:rsid w:val="00BF419A"/>
    <w:rsid w:val="00BF46CA"/>
    <w:rsid w:val="00C116C4"/>
    <w:rsid w:val="00C14788"/>
    <w:rsid w:val="00C260FB"/>
    <w:rsid w:val="00C26D11"/>
    <w:rsid w:val="00C35B7C"/>
    <w:rsid w:val="00C52C9C"/>
    <w:rsid w:val="00C802F6"/>
    <w:rsid w:val="00C865F8"/>
    <w:rsid w:val="00C919BC"/>
    <w:rsid w:val="00D20D12"/>
    <w:rsid w:val="00D21ABF"/>
    <w:rsid w:val="00D412E5"/>
    <w:rsid w:val="00D42C83"/>
    <w:rsid w:val="00D4485E"/>
    <w:rsid w:val="00D75B7F"/>
    <w:rsid w:val="00D86BD1"/>
    <w:rsid w:val="00D93231"/>
    <w:rsid w:val="00DB099F"/>
    <w:rsid w:val="00DB5833"/>
    <w:rsid w:val="00DC1397"/>
    <w:rsid w:val="00DC1F79"/>
    <w:rsid w:val="00E01020"/>
    <w:rsid w:val="00E71CE0"/>
    <w:rsid w:val="00E94E9E"/>
    <w:rsid w:val="00EA2B81"/>
    <w:rsid w:val="00EA6EC9"/>
    <w:rsid w:val="00EC3AC9"/>
    <w:rsid w:val="00ED32F4"/>
    <w:rsid w:val="00F134F4"/>
    <w:rsid w:val="00F234C4"/>
    <w:rsid w:val="00F642FA"/>
    <w:rsid w:val="00F87B97"/>
    <w:rsid w:val="00FC0EF2"/>
    <w:rsid w:val="00FC199A"/>
    <w:rsid w:val="00FC1A85"/>
    <w:rsid w:val="00FC734A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7A643F7"/>
  <w15:chartTrackingRefBased/>
  <w15:docId w15:val="{9C7BC86C-9D9B-4DFC-A42A-0FC722F2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1A6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1A6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381A6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381A6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381A6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6Car">
    <w:name w:val="Título 6 Car"/>
    <w:link w:val="Ttulo6"/>
    <w:uiPriority w:val="99"/>
    <w:rsid w:val="00381A66"/>
    <w:rPr>
      <w:rFonts w:ascii="Times New Roman" w:eastAsia="Times New Roman" w:hAnsi="Times New Roman" w:cs="Times New Roman"/>
      <w:b/>
      <w:bCs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381A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81A66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381A66"/>
    <w:rPr>
      <w:sz w:val="22"/>
      <w:szCs w:val="22"/>
      <w:lang w:eastAsia="en-US"/>
    </w:rPr>
  </w:style>
  <w:style w:type="paragraph" w:customStyle="1" w:styleId="BodyText31">
    <w:name w:val="Body Text 31"/>
    <w:basedOn w:val="Normal"/>
    <w:uiPriority w:val="99"/>
    <w:rsid w:val="00381A66"/>
    <w:pPr>
      <w:spacing w:after="0" w:line="360" w:lineRule="auto"/>
    </w:pPr>
    <w:rPr>
      <w:rFonts w:ascii="Arial" w:eastAsia="Times New Roman" w:hAnsi="Arial"/>
      <w:sz w:val="24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381A66"/>
    <w:pPr>
      <w:ind w:left="720"/>
      <w:contextualSpacing/>
    </w:pPr>
  </w:style>
  <w:style w:type="character" w:styleId="Hipervnculo">
    <w:name w:val="Hyperlink"/>
    <w:uiPriority w:val="99"/>
    <w:rsid w:val="00381A66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381A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1A6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81A66"/>
    <w:rPr>
      <w:rFonts w:ascii="Calibri" w:eastAsia="Calibri" w:hAnsi="Calibri"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381A66"/>
    <w:pPr>
      <w:spacing w:after="0" w:line="240" w:lineRule="auto"/>
      <w:ind w:right="-176"/>
      <w:jc w:val="both"/>
    </w:pPr>
    <w:rPr>
      <w:rFonts w:ascii="Arial" w:hAnsi="Arial"/>
      <w:color w:val="000000"/>
      <w:sz w:val="20"/>
      <w:szCs w:val="20"/>
      <w:lang w:val="es-ES" w:eastAsia="es-CO"/>
    </w:rPr>
  </w:style>
  <w:style w:type="character" w:customStyle="1" w:styleId="Textoindependiente2Car">
    <w:name w:val="Texto independiente 2 Car"/>
    <w:link w:val="Textoindependiente2"/>
    <w:uiPriority w:val="99"/>
    <w:rsid w:val="00381A66"/>
    <w:rPr>
      <w:rFonts w:ascii="Arial" w:eastAsia="Calibri" w:hAnsi="Arial" w:cs="Times New Roman"/>
      <w:color w:val="000000"/>
      <w:sz w:val="20"/>
      <w:szCs w:val="20"/>
      <w:lang w:val="es-ES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1A66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81A66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81A66"/>
    <w:rPr>
      <w:rFonts w:ascii="Segoe UI" w:eastAsia="Calibr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35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8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B3AE-DC6D-41E4-BD48-D4A87317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Links>
    <vt:vector size="24" baseType="variant">
      <vt:variant>
        <vt:i4>589835</vt:i4>
      </vt:variant>
      <vt:variant>
        <vt:i4>9</vt:i4>
      </vt:variant>
      <vt:variant>
        <vt:i4>0</vt:i4>
      </vt:variant>
      <vt:variant>
        <vt:i4>5</vt:i4>
      </vt:variant>
      <vt:variant>
        <vt:lpwstr>http://www.corferias.co/</vt:lpwstr>
      </vt:variant>
      <vt:variant>
        <vt:lpwstr/>
      </vt:variant>
      <vt:variant>
        <vt:i4>6750230</vt:i4>
      </vt:variant>
      <vt:variant>
        <vt:i4>6</vt:i4>
      </vt:variant>
      <vt:variant>
        <vt:i4>0</vt:i4>
      </vt:variant>
      <vt:variant>
        <vt:i4>5</vt:i4>
      </vt:variant>
      <vt:variant>
        <vt:lpwstr>mailto:__________@corferias.com.co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corferias.co/</vt:lpwstr>
      </vt:variant>
      <vt:variant>
        <vt:lpwstr/>
      </vt:variant>
      <vt:variant>
        <vt:i4>4915211</vt:i4>
      </vt:variant>
      <vt:variant>
        <vt:i4>0</vt:i4>
      </vt:variant>
      <vt:variant>
        <vt:i4>0</vt:i4>
      </vt:variant>
      <vt:variant>
        <vt:i4>5</vt:i4>
      </vt:variant>
      <vt:variant>
        <vt:lpwstr>http://www.corferia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Antonio Corredor Guzman</dc:creator>
  <cp:keywords/>
  <dc:description/>
  <cp:lastModifiedBy>Maria del Rosario Salinas Murillo</cp:lastModifiedBy>
  <cp:revision>4</cp:revision>
  <dcterms:created xsi:type="dcterms:W3CDTF">2019-09-11T15:24:00Z</dcterms:created>
  <dcterms:modified xsi:type="dcterms:W3CDTF">2019-09-11T15:33:00Z</dcterms:modified>
</cp:coreProperties>
</file>